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7BC8" w14:textId="5960233B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E396A5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14:paraId="6BB17EC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3592C6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F082C6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79D2B5C" w14:textId="0CF0567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270A0E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395597D" w14:textId="77777777"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662A87" wp14:editId="2424509D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81000"/>
                <wp:effectExtent l="0" t="0" r="485775" b="190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38C30C88" w14:textId="6C6A4D28" w:rsidR="001D7435" w:rsidRPr="002F76A3" w:rsidRDefault="00BE2734" w:rsidP="001D74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62A8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0;margin-top:37.05pt;width:93.75pt;height:30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5F5wIAAKYFAAAOAAAAZHJzL2Uyb0RvYy54bWysVM1uEzEQviPxDpZPcKC7m5Y0jbqpopQg&#10;pKqt1KKeHa83a+Q/bOePW0+ckLiBOCDeAgGPUwqvwdi7SRbKCXHZnbHHM/N983N4tJQCzZl1XKsc&#10;ZzspRkxRXXA1zfHzy/GjHkbOE1UQoRXL8Yo5fDS4f+9wYfqsoystCmYROFGuvzA5rrw3/SRxtGKS&#10;uB1tmILLUltJPKh2mhSWLMC7FEknTbvJQtvCWE2Zc3B6XF/iQfRfloz6s7J0zCORY8jNx6+N30n4&#10;JoND0p9aYipOmzTIP2QhCVcQdOPqmHiCZpbfcSU5tdrp0u9QLRNdlpyyiAHQZOkfaC4qYljEAuQ4&#10;s6HJ/T+39HR+bhEvcryHkSISSvTz84fbt19urt/cvv56c/0OZejBj4+fvn97D0cP0V6gbGFcH15e&#10;mHPbaA7EgH9ZWhn+gAwtI82rDc1s6RGFwyw7SLudxxhRuNvtZWka65BsXxvr/FOmJQpCjidQY2ZH&#10;RAg981nkmcxPnI+EF03apHiRYVRKAfWbE4E6Wa+z39S3ZdNp22Rpp7e3boKW0W7b6HG3e9C76wj4&#10;2gbLdrvpQYwGKJrcQFrjCIkqPeZCxH4TCi0AebYfOCDQ9aUgHkRpoA5OTTEiYgrjRL2NYJ0WvAiv&#10;gx9np5ORsAgw5ng8BvLW7P1mFkIfE1fVdvGqxiC5h4kTXOa4Fx438D3h4okqkF8Z6AHnGRG+Ci8A&#10;hlAhMIvjBLSHw9ABdc2D5JeTZdMIE12soKOsrkfNGTrmkMoJcf6cWKgNTCHsC38Gn1Jo4EE3EkaV&#10;tq/+dh7soeXhFqMFzCrk93JGLMNIPFMwDEA+wEC+rdi2MmkraiZHGriDboHsogiPrRdrsbRaXkHL&#10;DUNUuCKKQuy6HI0y8vUOgcVE2XAYzWCgDfEn6sLQ4DxQFopwubwi1jSd7GEGTvV6rptWqUne2tbd&#10;Mpx5XfIN2TWvDfOwDGJhmsUVtk1bj1bb9Tr4BQAA//8DAFBLAwQUAAYACAAAACEApOqnM90AAAAH&#10;AQAADwAAAGRycy9kb3ducmV2LnhtbEyPQU/DMAyF70j8h8hIXBBLxwabStMJDXHgwIHBD3AT01Y0&#10;TmmyrtuvxzvBzc/Peu9zsZl8p0YaYhvYwHyWgSK2wbVcG/j8eLldg4oJ2WEXmAwcKcKmvLwoMHfh&#10;wO807lKtJIRjjgaalPpc62gb8hhnoScW7ysMHpPIodZuwIOE+07fZdmD9tiyNDTY07Yh+73bewNj&#10;F+zipj+9HV1d/eCyOm1f7bMx11fT0yOoRFP6O4YzvqBDKUxV2LOLqjMgjyQDq+Uc1Nldr+5BVTIs&#10;ZKPLQv/nL38BAAD//wMAUEsBAi0AFAAGAAgAAAAhALaDOJL+AAAA4QEAABMAAAAAAAAAAAAAAAAA&#10;AAAAAFtDb250ZW50X1R5cGVzXS54bWxQSwECLQAUAAYACAAAACEAOP0h/9YAAACUAQAACwAAAAAA&#10;AAAAAAAAAAAvAQAAX3JlbHMvLnJlbHNQSwECLQAUAAYACAAAACEAt4ZuRecCAACmBQAADgAAAAAA&#10;AAAAAAAAAAAuAgAAZHJzL2Uyb0RvYy54bWxQSwECLQAUAAYACAAAACEApOqnM90AAAAHAQAADwAA&#10;AAAAAAAAAAAAAABBBQAAZHJzL2Rvd25yZXYueG1sUEsFBgAAAAAEAAQA8wAAAEsGAAAAAA==&#10;" adj="29397,12247,22213,4715" filled="f" strokecolor="red" strokeweight=".25pt">
                <v:stroke startarrow="classic"/>
                <v:textbox inset="1mm,1mm,1mm,1mm">
                  <w:txbxContent>
                    <w:p w14:paraId="38C30C88" w14:textId="6C6A4D28" w:rsidR="001D7435" w:rsidRPr="002F76A3" w:rsidRDefault="00BE2734" w:rsidP="001D74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37D28CA" w14:textId="77777777" w:rsidTr="00442074">
        <w:trPr>
          <w:trHeight w:val="620"/>
        </w:trPr>
        <w:tc>
          <w:tcPr>
            <w:tcW w:w="1242" w:type="dxa"/>
          </w:tcPr>
          <w:p w14:paraId="5396EDEB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60324495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037DFDC5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059B3DE4" w14:textId="77777777" w:rsidTr="00442074">
        <w:trPr>
          <w:trHeight w:val="620"/>
        </w:trPr>
        <w:tc>
          <w:tcPr>
            <w:tcW w:w="1242" w:type="dxa"/>
          </w:tcPr>
          <w:p w14:paraId="43928607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672CA0AB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361CB011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7FF23F4B" w14:textId="77777777" w:rsidTr="00A2040D">
        <w:trPr>
          <w:trHeight w:val="620"/>
        </w:trPr>
        <w:tc>
          <w:tcPr>
            <w:tcW w:w="1242" w:type="dxa"/>
          </w:tcPr>
          <w:p w14:paraId="2FA212C5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7B6D938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3CB82863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B731E9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A68D0D5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2056A5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DA8B48F" w14:textId="4257A6F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1D7435">
        <w:rPr>
          <w:rFonts w:ascii="ＭＳ 明朝" w:hint="eastAsia"/>
          <w:sz w:val="24"/>
          <w:szCs w:val="24"/>
        </w:rPr>
        <w:t>海外バイヤー招へい商談会開催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3C23A9C5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F34B08D" w14:textId="77777777"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701B4C" wp14:editId="64D404CE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5641AF3D" w14:textId="77777777"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1B4C" id="線吹き出し 1 (枠付き) 3" o:spid="_x0000_s1027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FM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4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KO5&#10;cUz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14:paraId="5641AF3D" w14:textId="77777777"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9EF8ED3" w14:textId="77777777" w:rsidTr="00765F84">
        <w:trPr>
          <w:trHeight w:val="620"/>
        </w:trPr>
        <w:tc>
          <w:tcPr>
            <w:tcW w:w="1242" w:type="dxa"/>
          </w:tcPr>
          <w:p w14:paraId="6365DDB9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55F7ED81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235F4BE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BF02968" w14:textId="77777777" w:rsidTr="00765F84">
        <w:trPr>
          <w:trHeight w:val="620"/>
        </w:trPr>
        <w:tc>
          <w:tcPr>
            <w:tcW w:w="1242" w:type="dxa"/>
          </w:tcPr>
          <w:p w14:paraId="1646E715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91BCD7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7AA6615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54A09298" w14:textId="77777777" w:rsidTr="00347C86">
        <w:trPr>
          <w:trHeight w:val="620"/>
        </w:trPr>
        <w:tc>
          <w:tcPr>
            <w:tcW w:w="1242" w:type="dxa"/>
          </w:tcPr>
          <w:p w14:paraId="277151A0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1552E9B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7BE9D515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F24B6BF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4703" w14:textId="77777777" w:rsidR="008345EC" w:rsidRDefault="008345EC" w:rsidP="00E10254">
      <w:r>
        <w:separator/>
      </w:r>
    </w:p>
  </w:endnote>
  <w:endnote w:type="continuationSeparator" w:id="0">
    <w:p w14:paraId="4B6DC9AF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36A4" w14:textId="77777777" w:rsidR="008345EC" w:rsidRDefault="008345EC" w:rsidP="00E10254">
      <w:r>
        <w:separator/>
      </w:r>
    </w:p>
  </w:footnote>
  <w:footnote w:type="continuationSeparator" w:id="0">
    <w:p w14:paraId="4E6C5D2A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ACCE" w14:textId="6C313F37" w:rsidR="004B301F" w:rsidRPr="004B301F" w:rsidRDefault="004B301F" w:rsidP="004B301F">
    <w:pPr>
      <w:tabs>
        <w:tab w:val="center" w:pos="4252"/>
        <w:tab w:val="right" w:pos="8504"/>
      </w:tabs>
      <w:snapToGrid w:val="0"/>
      <w:jc w:val="right"/>
      <w:rPr>
        <w:rFonts w:ascii="游明朝" w:eastAsia="游明朝" w:hAnsi="游明朝"/>
        <w:sz w:val="24"/>
        <w:szCs w:val="24"/>
      </w:rPr>
    </w:pPr>
    <w:r w:rsidRPr="004B301F">
      <w:rPr>
        <w:rFonts w:ascii="游明朝" w:eastAsia="游明朝" w:hAnsi="游明朝" w:hint="eastAsia"/>
        <w:sz w:val="24"/>
        <w:szCs w:val="24"/>
      </w:rPr>
      <w:t>様式</w:t>
    </w:r>
    <w:r>
      <w:rPr>
        <w:rFonts w:ascii="游明朝" w:eastAsia="游明朝" w:hAnsi="游明朝" w:hint="eastAsia"/>
        <w:sz w:val="24"/>
        <w:szCs w:val="24"/>
      </w:rPr>
      <w:t>６</w:t>
    </w:r>
  </w:p>
  <w:p w14:paraId="6420F939" w14:textId="77777777" w:rsidR="004B301F" w:rsidRDefault="004B30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D7435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0A0E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301F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E1D58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D743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D743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D743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743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743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97AE-40B8-45D0-9F06-CD5425D2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上田　翔太</cp:lastModifiedBy>
  <cp:revision>5</cp:revision>
  <cp:lastPrinted>2021-03-08T01:37:00Z</cp:lastPrinted>
  <dcterms:created xsi:type="dcterms:W3CDTF">2022-03-31T10:31:00Z</dcterms:created>
  <dcterms:modified xsi:type="dcterms:W3CDTF">2023-12-27T04:08:00Z</dcterms:modified>
</cp:coreProperties>
</file>